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10EA47EA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54226D">
        <w:rPr>
          <w:sz w:val="48"/>
          <w:szCs w:val="48"/>
        </w:rPr>
        <w:t>8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0BF3B062" w:rsidR="00FE0883" w:rsidRDefault="00C9480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226D">
              <w:t>5</w:t>
            </w:r>
            <w:r w:rsidR="00F758A9">
              <w:t>/06/2019</w:t>
            </w: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5D3A2E0B" w:rsidR="00FE0883" w:rsidRDefault="0054226D" w:rsidP="00BB761F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1925" w:type="dxa"/>
          </w:tcPr>
          <w:p w14:paraId="77113209" w14:textId="7025297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9B9839F" w14:textId="6C2DDE47" w:rsidR="00FE0883" w:rsidRDefault="0054226D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requisiti calendario</w:t>
            </w:r>
          </w:p>
        </w:tc>
        <w:tc>
          <w:tcPr>
            <w:tcW w:w="1926" w:type="dxa"/>
          </w:tcPr>
          <w:p w14:paraId="0CFB4A73" w14:textId="27E875F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1F63CF88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4FF64672" w14:textId="4F9C0137" w:rsidR="00B32F6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0718998" w:history="1">
            <w:r w:rsidR="00B32F6A" w:rsidRPr="008A08D5">
              <w:rPr>
                <w:rStyle w:val="Collegamentoipertestuale"/>
              </w:rPr>
              <w:t>1</w:t>
            </w:r>
            <w:r w:rsidR="00B32F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</w:rPr>
              <w:t>Introduzione</w:t>
            </w:r>
            <w:r w:rsidR="00B32F6A">
              <w:rPr>
                <w:webHidden/>
              </w:rPr>
              <w:tab/>
            </w:r>
            <w:r w:rsidR="00B32F6A">
              <w:rPr>
                <w:webHidden/>
              </w:rPr>
              <w:fldChar w:fldCharType="begin"/>
            </w:r>
            <w:r w:rsidR="00B32F6A">
              <w:rPr>
                <w:webHidden/>
              </w:rPr>
              <w:instrText xml:space="preserve"> PAGEREF _Toc10718998 \h </w:instrText>
            </w:r>
            <w:r w:rsidR="00B32F6A">
              <w:rPr>
                <w:webHidden/>
              </w:rPr>
            </w:r>
            <w:r w:rsidR="00B32F6A">
              <w:rPr>
                <w:webHidden/>
              </w:rPr>
              <w:fldChar w:fldCharType="separate"/>
            </w:r>
            <w:r w:rsidR="006E1C80">
              <w:rPr>
                <w:webHidden/>
              </w:rPr>
              <w:t>5</w:t>
            </w:r>
            <w:r w:rsidR="00B32F6A">
              <w:rPr>
                <w:webHidden/>
              </w:rPr>
              <w:fldChar w:fldCharType="end"/>
            </w:r>
          </w:hyperlink>
        </w:p>
        <w:p w14:paraId="35F96D24" w14:textId="7DE11FA1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8999" w:history="1">
            <w:r w:rsidR="00B32F6A" w:rsidRPr="008A08D5">
              <w:rPr>
                <w:rStyle w:val="Collegamentoipertestuale"/>
                <w:noProof/>
              </w:rPr>
              <w:t>1.1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Scop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8999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5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3CDCBCDE" w14:textId="23957FCF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0" w:history="1">
            <w:r w:rsidR="00B32F6A" w:rsidRPr="008A08D5">
              <w:rPr>
                <w:rStyle w:val="Collegamentoipertestuale"/>
                <w:noProof/>
              </w:rPr>
              <w:t>1.2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Convenzion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0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5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7B4672BA" w14:textId="08AFDFAF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1" w:history="1">
            <w:r w:rsidR="00B32F6A" w:rsidRPr="008A08D5">
              <w:rPr>
                <w:rStyle w:val="Collegamentoipertestuale"/>
                <w:noProof/>
              </w:rPr>
              <w:t>1.3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Destinatar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1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5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58AC40DB" w14:textId="4CF133AD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2" w:history="1">
            <w:r w:rsidR="00B32F6A" w:rsidRPr="008A08D5">
              <w:rPr>
                <w:rStyle w:val="Collegamentoipertestuale"/>
                <w:noProof/>
              </w:rPr>
              <w:t>1.4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Ambito del Sistema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2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5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6340F1FD" w14:textId="41925727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3" w:history="1">
            <w:r w:rsidR="00B32F6A" w:rsidRPr="008A08D5">
              <w:rPr>
                <w:rStyle w:val="Collegamentoipertestuale"/>
                <w:noProof/>
              </w:rPr>
              <w:t>1.5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Riferiment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3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5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4D906E58" w14:textId="28BDDC5F" w:rsidR="00B32F6A" w:rsidRDefault="00A31EE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04" w:history="1">
            <w:r w:rsidR="00B32F6A" w:rsidRPr="008A08D5">
              <w:rPr>
                <w:rStyle w:val="Collegamentoipertestuale"/>
              </w:rPr>
              <w:t>2</w:t>
            </w:r>
            <w:r w:rsidR="00B32F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</w:rPr>
              <w:t>Descrizione Generale</w:t>
            </w:r>
            <w:r w:rsidR="00B32F6A">
              <w:rPr>
                <w:webHidden/>
              </w:rPr>
              <w:tab/>
            </w:r>
            <w:r w:rsidR="00B32F6A">
              <w:rPr>
                <w:webHidden/>
              </w:rPr>
              <w:fldChar w:fldCharType="begin"/>
            </w:r>
            <w:r w:rsidR="00B32F6A">
              <w:rPr>
                <w:webHidden/>
              </w:rPr>
              <w:instrText xml:space="preserve"> PAGEREF _Toc10719004 \h </w:instrText>
            </w:r>
            <w:r w:rsidR="00B32F6A">
              <w:rPr>
                <w:webHidden/>
              </w:rPr>
            </w:r>
            <w:r w:rsidR="00B32F6A">
              <w:rPr>
                <w:webHidden/>
              </w:rPr>
              <w:fldChar w:fldCharType="separate"/>
            </w:r>
            <w:r w:rsidR="006E1C80">
              <w:rPr>
                <w:webHidden/>
              </w:rPr>
              <w:t>6</w:t>
            </w:r>
            <w:r w:rsidR="00B32F6A">
              <w:rPr>
                <w:webHidden/>
              </w:rPr>
              <w:fldChar w:fldCharType="end"/>
            </w:r>
          </w:hyperlink>
        </w:p>
        <w:p w14:paraId="38E61457" w14:textId="4309C704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5" w:history="1">
            <w:r w:rsidR="00B32F6A" w:rsidRPr="008A08D5">
              <w:rPr>
                <w:rStyle w:val="Collegamentoipertestuale"/>
                <w:noProof/>
              </w:rPr>
              <w:t>2.1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Prospettiva del Prodott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5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6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6DA7166F" w14:textId="4437574D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6" w:history="1">
            <w:r w:rsidR="00B32F6A" w:rsidRPr="008A08D5">
              <w:rPr>
                <w:rStyle w:val="Collegamentoipertestuale"/>
                <w:noProof/>
              </w:rPr>
              <w:t>2.2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Funzion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6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6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3E148F71" w14:textId="67A4497F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7" w:history="1">
            <w:r w:rsidR="00B32F6A" w:rsidRPr="008A08D5">
              <w:rPr>
                <w:rStyle w:val="Collegamentoipertestuale"/>
                <w:noProof/>
              </w:rPr>
              <w:t>2.3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Ambiente Operativ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7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6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35CFCA47" w14:textId="55930E03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8" w:history="1">
            <w:r w:rsidR="00B32F6A" w:rsidRPr="008A08D5">
              <w:rPr>
                <w:rStyle w:val="Collegamentoipertestuale"/>
                <w:noProof/>
              </w:rPr>
              <w:t>2.4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Dipendenz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08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7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7F8FD2AA" w14:textId="1E329DF4" w:rsidR="00B32F6A" w:rsidRDefault="00A31EE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09" w:history="1">
            <w:r w:rsidR="00B32F6A" w:rsidRPr="008A08D5">
              <w:rPr>
                <w:rStyle w:val="Collegamentoipertestuale"/>
              </w:rPr>
              <w:t>3</w:t>
            </w:r>
            <w:r w:rsidR="00B32F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</w:rPr>
              <w:t>Requisiti Funzionali</w:t>
            </w:r>
            <w:r w:rsidR="00B32F6A">
              <w:rPr>
                <w:webHidden/>
              </w:rPr>
              <w:tab/>
            </w:r>
            <w:r w:rsidR="00B32F6A">
              <w:rPr>
                <w:webHidden/>
              </w:rPr>
              <w:fldChar w:fldCharType="begin"/>
            </w:r>
            <w:r w:rsidR="00B32F6A">
              <w:rPr>
                <w:webHidden/>
              </w:rPr>
              <w:instrText xml:space="preserve"> PAGEREF _Toc10719009 \h </w:instrText>
            </w:r>
            <w:r w:rsidR="00B32F6A">
              <w:rPr>
                <w:webHidden/>
              </w:rPr>
            </w:r>
            <w:r w:rsidR="00B32F6A">
              <w:rPr>
                <w:webHidden/>
              </w:rPr>
              <w:fldChar w:fldCharType="separate"/>
            </w:r>
            <w:r w:rsidR="006E1C80">
              <w:rPr>
                <w:webHidden/>
              </w:rPr>
              <w:t>7</w:t>
            </w:r>
            <w:r w:rsidR="00B32F6A">
              <w:rPr>
                <w:webHidden/>
              </w:rPr>
              <w:fldChar w:fldCharType="end"/>
            </w:r>
          </w:hyperlink>
        </w:p>
        <w:p w14:paraId="4B91D1E5" w14:textId="0222B02C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10" w:history="1">
            <w:r w:rsidR="00B32F6A" w:rsidRPr="008A08D5">
              <w:rPr>
                <w:rStyle w:val="Collegamentoipertestuale"/>
                <w:noProof/>
              </w:rPr>
              <w:t>3.1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Schermata principal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0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7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342E2E0F" w14:textId="645E32D8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1" w:history="1">
            <w:r w:rsidR="00B32F6A" w:rsidRPr="008A08D5">
              <w:rPr>
                <w:rStyle w:val="Collegamentoipertestuale"/>
                <w:noProof/>
              </w:rPr>
              <w:t>3.1.1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Presenta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1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7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6AA9D68E" w14:textId="5CF629D5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12" w:history="1">
            <w:r w:rsidR="00B32F6A" w:rsidRPr="008A08D5">
              <w:rPr>
                <w:rStyle w:val="Collegamentoipertestuale"/>
                <w:noProof/>
              </w:rPr>
              <w:t>3.2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Anagrafica dei Responsabil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2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7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1098EF03" w14:textId="73ED8C4D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3" w:history="1">
            <w:r w:rsidR="00B32F6A" w:rsidRPr="008A08D5">
              <w:rPr>
                <w:rStyle w:val="Collegamentoipertestuale"/>
                <w:noProof/>
              </w:rPr>
              <w:t>3.2.1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Presenta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3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7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56160F5E" w14:textId="6F81334D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4" w:history="1">
            <w:r w:rsidR="00B32F6A" w:rsidRPr="008A08D5">
              <w:rPr>
                <w:rStyle w:val="Collegamentoipertestuale"/>
                <w:noProof/>
              </w:rPr>
              <w:t>3.2.2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Inseriment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4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7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27587BB7" w14:textId="125B4B11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5" w:history="1">
            <w:r w:rsidR="00B32F6A" w:rsidRPr="008A08D5">
              <w:rPr>
                <w:rStyle w:val="Collegamentoipertestuale"/>
                <w:noProof/>
              </w:rPr>
              <w:t>3.2.3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Rimo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5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8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088EEAE8" w14:textId="76C64D78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16" w:history="1">
            <w:r w:rsidR="00B32F6A" w:rsidRPr="008A08D5">
              <w:rPr>
                <w:rStyle w:val="Collegamentoipertestuale"/>
                <w:noProof/>
              </w:rPr>
              <w:t>3.3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Registro dei trattament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6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9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6DD68E6F" w14:textId="27AD8524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7" w:history="1">
            <w:r w:rsidR="00B32F6A" w:rsidRPr="008A08D5">
              <w:rPr>
                <w:rStyle w:val="Collegamentoipertestuale"/>
                <w:noProof/>
              </w:rPr>
              <w:t>3.3.1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Presenta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7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9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5B233574" w14:textId="1FD8458F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8" w:history="1">
            <w:r w:rsidR="00B32F6A" w:rsidRPr="008A08D5">
              <w:rPr>
                <w:rStyle w:val="Collegamentoipertestuale"/>
                <w:noProof/>
              </w:rPr>
              <w:t>3.3.2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Inseriment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8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9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70C68A2A" w14:textId="30DD121A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9" w:history="1">
            <w:r w:rsidR="00B32F6A" w:rsidRPr="008A08D5">
              <w:rPr>
                <w:rStyle w:val="Collegamentoipertestuale"/>
                <w:noProof/>
              </w:rPr>
              <w:t>3.3.3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Ricerca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19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9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0BAF6419" w14:textId="6EF6E098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20" w:history="1">
            <w:r w:rsidR="00B32F6A" w:rsidRPr="008A08D5">
              <w:rPr>
                <w:rStyle w:val="Collegamentoipertestuale"/>
                <w:noProof/>
              </w:rPr>
              <w:t>3.4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Calendari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0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629FC9DA" w14:textId="470AAC5E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1" w:history="1">
            <w:r w:rsidR="00B32F6A" w:rsidRPr="008A08D5">
              <w:rPr>
                <w:rStyle w:val="Collegamentoipertestuale"/>
                <w:noProof/>
              </w:rPr>
              <w:t>3.4.1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Presenta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1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270FA7EF" w14:textId="6F8ABDD0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2" w:history="1">
            <w:r w:rsidR="00B32F6A" w:rsidRPr="008A08D5">
              <w:rPr>
                <w:rStyle w:val="Collegamentoipertestuale"/>
                <w:noProof/>
              </w:rPr>
              <w:t>3.4.2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Inserimento Liber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2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1EAA3958" w14:textId="0B320A6C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3" w:history="1">
            <w:r w:rsidR="00B32F6A" w:rsidRPr="008A08D5">
              <w:rPr>
                <w:rStyle w:val="Collegamentoipertestuale"/>
                <w:noProof/>
              </w:rPr>
              <w:t>3.4.3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Inserimento Predefinit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3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03669D52" w14:textId="6FE0EBA8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4" w:history="1">
            <w:r w:rsidR="00B32F6A" w:rsidRPr="008A08D5">
              <w:rPr>
                <w:rStyle w:val="Collegamentoipertestuale"/>
                <w:noProof/>
              </w:rPr>
              <w:t>3.4.4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Gestione Event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4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12ADF6AF" w14:textId="5C0A5382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5" w:history="1">
            <w:r w:rsidR="00B32F6A" w:rsidRPr="008A08D5">
              <w:rPr>
                <w:rStyle w:val="Collegamentoipertestuale"/>
                <w:noProof/>
              </w:rPr>
              <w:t>3.4.5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Notifica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5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36DD4B47" w14:textId="12419030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26" w:history="1">
            <w:r w:rsidR="00B32F6A" w:rsidRPr="008A08D5">
              <w:rPr>
                <w:rStyle w:val="Collegamentoipertestuale"/>
                <w:noProof/>
              </w:rPr>
              <w:t>3.5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Gestore Document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6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629DA301" w14:textId="137E9600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7" w:history="1">
            <w:r w:rsidR="00B32F6A" w:rsidRPr="008A08D5">
              <w:rPr>
                <w:rStyle w:val="Collegamentoipertestuale"/>
                <w:noProof/>
              </w:rPr>
              <w:t>3.5.1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Presenta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7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0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548350C0" w14:textId="7F335E32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8" w:history="1">
            <w:r w:rsidR="00B32F6A" w:rsidRPr="008A08D5">
              <w:rPr>
                <w:rStyle w:val="Collegamentoipertestuale"/>
                <w:noProof/>
              </w:rPr>
              <w:t>3.5.2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Inserimento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8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1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4CBDCB76" w14:textId="682F9096" w:rsidR="00B32F6A" w:rsidRDefault="00A31EE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9" w:history="1">
            <w:r w:rsidR="00B32F6A" w:rsidRPr="008A08D5">
              <w:rPr>
                <w:rStyle w:val="Collegamentoipertestuale"/>
                <w:noProof/>
              </w:rPr>
              <w:t>3.5.3</w:t>
            </w:r>
            <w:r w:rsidR="00B32F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Azioni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29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1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2833556B" w14:textId="12200AC2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30" w:history="1">
            <w:r w:rsidR="00B32F6A" w:rsidRPr="008A08D5">
              <w:rPr>
                <w:rStyle w:val="Collegamentoipertestuale"/>
                <w:noProof/>
              </w:rPr>
              <w:t>3.6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Manual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30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1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5460C4C2" w14:textId="066D7E93" w:rsidR="00B32F6A" w:rsidRDefault="00A31EE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31" w:history="1">
            <w:r w:rsidR="00B32F6A" w:rsidRPr="008A08D5">
              <w:rPr>
                <w:rStyle w:val="Collegamentoipertestuale"/>
              </w:rPr>
              <w:t>4</w:t>
            </w:r>
            <w:r w:rsidR="00B32F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</w:rPr>
              <w:t>Requisiti non Funzionali</w:t>
            </w:r>
            <w:r w:rsidR="00B32F6A">
              <w:rPr>
                <w:webHidden/>
              </w:rPr>
              <w:tab/>
            </w:r>
            <w:r w:rsidR="00B32F6A">
              <w:rPr>
                <w:webHidden/>
              </w:rPr>
              <w:fldChar w:fldCharType="begin"/>
            </w:r>
            <w:r w:rsidR="00B32F6A">
              <w:rPr>
                <w:webHidden/>
              </w:rPr>
              <w:instrText xml:space="preserve"> PAGEREF _Toc10719031 \h </w:instrText>
            </w:r>
            <w:r w:rsidR="00B32F6A">
              <w:rPr>
                <w:webHidden/>
              </w:rPr>
            </w:r>
            <w:r w:rsidR="00B32F6A">
              <w:rPr>
                <w:webHidden/>
              </w:rPr>
              <w:fldChar w:fldCharType="separate"/>
            </w:r>
            <w:r w:rsidR="006E1C80">
              <w:rPr>
                <w:webHidden/>
              </w:rPr>
              <w:t>11</w:t>
            </w:r>
            <w:r w:rsidR="00B32F6A">
              <w:rPr>
                <w:webHidden/>
              </w:rPr>
              <w:fldChar w:fldCharType="end"/>
            </w:r>
          </w:hyperlink>
        </w:p>
        <w:p w14:paraId="1F692CFB" w14:textId="00EA9A7C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32" w:history="1">
            <w:r w:rsidR="00B32F6A" w:rsidRPr="008A08D5">
              <w:rPr>
                <w:rStyle w:val="Collegamentoipertestuale"/>
                <w:noProof/>
              </w:rPr>
              <w:t>4.1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Requisiti di Prestazione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32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1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20EF5F3E" w14:textId="6D0A2D3A" w:rsidR="00B32F6A" w:rsidRDefault="00A31EE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33" w:history="1">
            <w:r w:rsidR="00B32F6A" w:rsidRPr="008A08D5">
              <w:rPr>
                <w:rStyle w:val="Collegamentoipertestuale"/>
                <w:noProof/>
              </w:rPr>
              <w:t>4.2</w:t>
            </w:r>
            <w:r w:rsidR="00B32F6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  <w:noProof/>
              </w:rPr>
              <w:t>Requisiti di Sicurezza</w:t>
            </w:r>
            <w:r w:rsidR="00B32F6A">
              <w:rPr>
                <w:noProof/>
                <w:webHidden/>
              </w:rPr>
              <w:tab/>
            </w:r>
            <w:r w:rsidR="00B32F6A">
              <w:rPr>
                <w:noProof/>
                <w:webHidden/>
              </w:rPr>
              <w:fldChar w:fldCharType="begin"/>
            </w:r>
            <w:r w:rsidR="00B32F6A">
              <w:rPr>
                <w:noProof/>
                <w:webHidden/>
              </w:rPr>
              <w:instrText xml:space="preserve"> PAGEREF _Toc10719033 \h </w:instrText>
            </w:r>
            <w:r w:rsidR="00B32F6A">
              <w:rPr>
                <w:noProof/>
                <w:webHidden/>
              </w:rPr>
            </w:r>
            <w:r w:rsidR="00B32F6A">
              <w:rPr>
                <w:noProof/>
                <w:webHidden/>
              </w:rPr>
              <w:fldChar w:fldCharType="separate"/>
            </w:r>
            <w:r w:rsidR="006E1C80">
              <w:rPr>
                <w:noProof/>
                <w:webHidden/>
              </w:rPr>
              <w:t>11</w:t>
            </w:r>
            <w:r w:rsidR="00B32F6A">
              <w:rPr>
                <w:noProof/>
                <w:webHidden/>
              </w:rPr>
              <w:fldChar w:fldCharType="end"/>
            </w:r>
          </w:hyperlink>
        </w:p>
        <w:p w14:paraId="1A25A0FF" w14:textId="5DBCCDDE" w:rsidR="00B32F6A" w:rsidRDefault="00A31EE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34" w:history="1">
            <w:r w:rsidR="00B32F6A" w:rsidRPr="008A08D5">
              <w:rPr>
                <w:rStyle w:val="Collegamentoipertestuale"/>
              </w:rPr>
              <w:t>5</w:t>
            </w:r>
            <w:r w:rsidR="00B32F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</w:rPr>
              <w:t>Accettazione dei requisiti</w:t>
            </w:r>
            <w:r w:rsidR="00B32F6A">
              <w:rPr>
                <w:webHidden/>
              </w:rPr>
              <w:tab/>
            </w:r>
            <w:r w:rsidR="00B32F6A">
              <w:rPr>
                <w:webHidden/>
              </w:rPr>
              <w:fldChar w:fldCharType="begin"/>
            </w:r>
            <w:r w:rsidR="00B32F6A">
              <w:rPr>
                <w:webHidden/>
              </w:rPr>
              <w:instrText xml:space="preserve"> PAGEREF _Toc10719034 \h </w:instrText>
            </w:r>
            <w:r w:rsidR="00B32F6A">
              <w:rPr>
                <w:webHidden/>
              </w:rPr>
            </w:r>
            <w:r w:rsidR="00B32F6A">
              <w:rPr>
                <w:webHidden/>
              </w:rPr>
              <w:fldChar w:fldCharType="separate"/>
            </w:r>
            <w:r w:rsidR="006E1C80">
              <w:rPr>
                <w:webHidden/>
              </w:rPr>
              <w:t>11</w:t>
            </w:r>
            <w:r w:rsidR="00B32F6A">
              <w:rPr>
                <w:webHidden/>
              </w:rPr>
              <w:fldChar w:fldCharType="end"/>
            </w:r>
          </w:hyperlink>
        </w:p>
        <w:p w14:paraId="3757A4AC" w14:textId="72F8DAFE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10718998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10718999"/>
      <w:r w:rsidRPr="00F12BB1">
        <w:t>Scopo</w:t>
      </w:r>
      <w:bookmarkEnd w:id="4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</w:t>
      </w:r>
      <w:proofErr w:type="spellStart"/>
      <w:r w:rsidR="008B2148">
        <w:t>EasyGDPR</w:t>
      </w:r>
      <w:proofErr w:type="spellEnd"/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10719000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0719001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10719002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</w:t>
      </w:r>
      <w:proofErr w:type="gramStart"/>
      <w:r w:rsidRPr="00F12BB1">
        <w:rPr>
          <w:sz w:val="26"/>
          <w:szCs w:val="26"/>
        </w:rPr>
        <w:t>Maggio</w:t>
      </w:r>
      <w:proofErr w:type="gramEnd"/>
      <w:r w:rsidRPr="00F12BB1"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10719003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10719004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10719005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10719006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46737163" w14:textId="2A242A64" w:rsidR="00C94802" w:rsidRDefault="00C94802" w:rsidP="00C94802">
      <w:pPr>
        <w:pStyle w:val="Paragrafoelenco"/>
        <w:numPr>
          <w:ilvl w:val="0"/>
          <w:numId w:val="15"/>
        </w:numPr>
      </w:pPr>
      <w:r>
        <w:t>Mostra eventi in un calendario</w:t>
      </w:r>
    </w:p>
    <w:p w14:paraId="2ABCCCB8" w14:textId="041F790C" w:rsidR="00CF18E7" w:rsidRPr="00C94802" w:rsidRDefault="00F12BB1" w:rsidP="00C94802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  <w:r w:rsidR="00C94802">
        <w:t>: inserisce a sistema un evento o un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38DDDDB3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  <w:r w:rsidR="00C94802">
        <w:rPr>
          <w:color w:val="auto"/>
        </w:rPr>
        <w:t>: imposta lo stato di completezza del evento</w:t>
      </w:r>
    </w:p>
    <w:p w14:paraId="3481402F" w14:textId="550C0B06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  <w:r w:rsidR="00C94802">
        <w:rPr>
          <w:color w:val="auto"/>
        </w:rPr>
        <w:t>: notifica l’utente se un evento non viene completato prima della sua scadenza o se è in ritardo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130F644A" w:rsidR="00CF18E7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  <w:r w:rsidR="00C94802">
        <w:t xml:space="preserve"> e assegnagli dei tag per facilitarne il ritrovamento </w:t>
      </w:r>
    </w:p>
    <w:p w14:paraId="5B93E200" w14:textId="3C25E0A6" w:rsidR="00C94802" w:rsidRPr="00F12BB1" w:rsidRDefault="00C94802" w:rsidP="00CF18E7">
      <w:pPr>
        <w:pStyle w:val="Paragrafoelenco"/>
        <w:numPr>
          <w:ilvl w:val="0"/>
          <w:numId w:val="16"/>
        </w:numPr>
      </w:pPr>
      <w:r>
        <w:t>Elimina Documento</w:t>
      </w:r>
    </w:p>
    <w:p w14:paraId="15CF1035" w14:textId="72D35832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7C3ABA52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  <w:r w:rsidR="00C94802">
        <w:t>: trova il documento contenente le parole chiave cercate</w:t>
      </w:r>
    </w:p>
    <w:p w14:paraId="4A125314" w14:textId="3088E57F" w:rsidR="00012DBD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  <w:r w:rsidR="00C94802">
        <w:t>: riduci la lista dei risultati per tag, data o altri parametri.</w:t>
      </w:r>
    </w:p>
    <w:p w14:paraId="0ED908A4" w14:textId="051A9AC3" w:rsidR="004C6950" w:rsidRDefault="004C6950" w:rsidP="004C6950">
      <w:r>
        <w:t>Manuale</w:t>
      </w:r>
    </w:p>
    <w:p w14:paraId="68AFCE47" w14:textId="303F97F0" w:rsidR="004C6950" w:rsidRPr="00F12BB1" w:rsidRDefault="004C6950" w:rsidP="004C6950">
      <w:pPr>
        <w:pStyle w:val="Paragrafoelenco"/>
        <w:numPr>
          <w:ilvl w:val="0"/>
          <w:numId w:val="37"/>
        </w:numPr>
      </w:pPr>
      <w:r>
        <w:t>Visualizza il manuale utente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10719007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10719008"/>
      <w:bookmarkEnd w:id="14"/>
      <w:r w:rsidRPr="00F12BB1">
        <w:lastRenderedPageBreak/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10719009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7" w:name="_Hlk10643280"/>
      <w:r>
        <w:t xml:space="preserve"> </w:t>
      </w:r>
      <w:bookmarkStart w:id="18" w:name="_Toc10719010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10719011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6C6043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7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10719012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0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10719013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10719014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lastRenderedPageBreak/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0719015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10719016"/>
      <w:r w:rsidRPr="00F12BB1">
        <w:lastRenderedPageBreak/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10719017"/>
      <w:r>
        <w:t>Presentazione</w:t>
      </w:r>
      <w:bookmarkEnd w:id="25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0719018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10719019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10719020"/>
      <w:r w:rsidRPr="00F12BB1">
        <w:lastRenderedPageBreak/>
        <w:t>Calendario</w:t>
      </w:r>
      <w:bookmarkEnd w:id="28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10719021"/>
      <w:bookmarkStart w:id="30" w:name="_Hlk10642911"/>
      <w:r>
        <w:t>Presentazione</w:t>
      </w:r>
      <w:bookmarkEnd w:id="29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4ADEE47B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>si visualizzerà un</w:t>
      </w:r>
      <w:r w:rsidR="00C94802">
        <w:t>a</w:t>
      </w:r>
      <w:r>
        <w:t xml:space="preserve"> </w:t>
      </w:r>
      <w:r w:rsidR="00C94802">
        <w:t xml:space="preserve">schermata </w:t>
      </w:r>
      <w:r>
        <w:t xml:space="preserve">con le informazioni </w:t>
      </w:r>
      <w:r w:rsidR="0018786C">
        <w:t>ad esso relative, inoltre verrà data la possibilità di modificarne i dettagli.</w:t>
      </w:r>
    </w:p>
    <w:p w14:paraId="63F01BD9" w14:textId="3C01B00A" w:rsidR="009211CC" w:rsidRDefault="009211CC" w:rsidP="00480D0C">
      <w:pPr>
        <w:pStyle w:val="Paragrafoelenco"/>
        <w:numPr>
          <w:ilvl w:val="3"/>
          <w:numId w:val="10"/>
        </w:numPr>
      </w:pPr>
      <w:r>
        <w:t>Ci sarà un pulsante per creare un nuovo evento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10719022"/>
      <w:r>
        <w:t>Inserimento Libero</w:t>
      </w:r>
      <w:bookmarkEnd w:id="31"/>
    </w:p>
    <w:p w14:paraId="2173603B" w14:textId="04442111" w:rsidR="003F6EF6" w:rsidRDefault="0054226D" w:rsidP="00480D0C">
      <w:r>
        <w:t xml:space="preserve">Durante </w:t>
      </w:r>
      <w:r w:rsidR="00C0111B">
        <w:t xml:space="preserve">la creazione </w:t>
      </w:r>
      <w:r>
        <w:t xml:space="preserve">di un evento </w:t>
      </w:r>
      <w:r w:rsidR="00C0111B">
        <w:t>si po</w:t>
      </w:r>
      <w:r>
        <w:t>tranno specificare le seguenti informazioni</w:t>
      </w:r>
      <w:r w:rsidR="00C0111B">
        <w:t>:</w:t>
      </w:r>
    </w:p>
    <w:p w14:paraId="7134EC48" w14:textId="21C75DF6" w:rsidR="00254DB2" w:rsidRDefault="00254DB2" w:rsidP="00CB6E29">
      <w:pPr>
        <w:pStyle w:val="Paragrafoelenco"/>
        <w:numPr>
          <w:ilvl w:val="3"/>
          <w:numId w:val="10"/>
        </w:numPr>
      </w:pPr>
      <w:r>
        <w:t>Tipologia: scelta da elenco predefinito</w:t>
      </w:r>
    </w:p>
    <w:p w14:paraId="4786173A" w14:textId="223BF50E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3F523F3D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8D7004B" w14:textId="77777777" w:rsidR="00254DB2" w:rsidRDefault="00254DB2" w:rsidP="00254DB2">
      <w:pPr>
        <w:pStyle w:val="Paragrafoelenco"/>
        <w:numPr>
          <w:ilvl w:val="3"/>
          <w:numId w:val="10"/>
        </w:numPr>
      </w:pPr>
      <w:r>
        <w:t>Titolo: testo libero</w:t>
      </w:r>
    </w:p>
    <w:p w14:paraId="3B32E496" w14:textId="24A3BD57" w:rsidR="00254DB2" w:rsidRDefault="00254DB2" w:rsidP="00254DB2">
      <w:pPr>
        <w:pStyle w:val="Paragrafoelenco"/>
        <w:numPr>
          <w:ilvl w:val="3"/>
          <w:numId w:val="10"/>
        </w:numPr>
      </w:pPr>
      <w:r>
        <w:t>Descrizione: testo libero con la possibilità di aggiungere allegati</w:t>
      </w:r>
      <w:r w:rsidR="0054226D">
        <w:t xml:space="preserve"> (opzionale)</w:t>
      </w:r>
    </w:p>
    <w:p w14:paraId="5150E917" w14:textId="4FD2C0F3" w:rsidR="00254DB2" w:rsidRDefault="00254DB2" w:rsidP="00A17968">
      <w:pPr>
        <w:pStyle w:val="Paragrafoelenco"/>
        <w:numPr>
          <w:ilvl w:val="3"/>
          <w:numId w:val="10"/>
        </w:numPr>
      </w:pPr>
      <w:r>
        <w:t>Urgenza: scelta da elenco predefinito</w:t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0719023"/>
      <w:r>
        <w:t>Inserimento Predefinito</w:t>
      </w:r>
      <w:bookmarkEnd w:id="32"/>
    </w:p>
    <w:p w14:paraId="2C190C07" w14:textId="33B5BD29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66DBFD85" w14:textId="5E6CD8EC" w:rsidR="0054226D" w:rsidRPr="00CB6E29" w:rsidRDefault="004C6950" w:rsidP="0054226D">
      <w:pPr>
        <w:pStyle w:val="Titolo3"/>
        <w:numPr>
          <w:ilvl w:val="2"/>
          <w:numId w:val="10"/>
        </w:numPr>
      </w:pPr>
      <w:bookmarkStart w:id="33" w:name="_Toc10719024"/>
      <w:r>
        <w:t>Gestione Eventi</w:t>
      </w:r>
      <w:bookmarkEnd w:id="33"/>
    </w:p>
    <w:p w14:paraId="7FE64F73" w14:textId="748AC157" w:rsidR="004C6950" w:rsidRDefault="004C6950" w:rsidP="00480D0C">
      <w:r>
        <w:t>Ci sarà una schermata dedicata alla gestione degli eventi inseriti a sistema. Si presenterà come una lista di eventi con specificato: Titolo, Tipologia, Urgenza e stato di Completezza e dei bottoni che permettono la visualizzazione di tutti i dettagli, la modifica e l’eliminazione del evento associato.</w:t>
      </w:r>
    </w:p>
    <w:p w14:paraId="0A281BA6" w14:textId="443137D3" w:rsidR="004C6950" w:rsidRDefault="004C6950" w:rsidP="004C6950">
      <w:pPr>
        <w:pStyle w:val="Paragrafoelenco"/>
        <w:numPr>
          <w:ilvl w:val="3"/>
          <w:numId w:val="10"/>
        </w:numPr>
      </w:pPr>
      <w:r>
        <w:t>Visualizza Evento: visualizza tutti i dettagli del evento</w:t>
      </w:r>
    </w:p>
    <w:p w14:paraId="2F376003" w14:textId="66750ADD" w:rsidR="004C6950" w:rsidRDefault="004C6950" w:rsidP="004C6950">
      <w:pPr>
        <w:pStyle w:val="Paragrafoelenco"/>
        <w:numPr>
          <w:ilvl w:val="3"/>
          <w:numId w:val="10"/>
        </w:numPr>
      </w:pPr>
      <w:r>
        <w:t>Modifica Evento: utilizza la stessa schermata del Inserimento Libero ma con i campi già precompilati con i dettagli del evento da modificare</w:t>
      </w:r>
    </w:p>
    <w:p w14:paraId="332EAD88" w14:textId="505E42F7" w:rsidR="004C6950" w:rsidRDefault="004C6950" w:rsidP="004C6950">
      <w:pPr>
        <w:pStyle w:val="Paragrafoelenco"/>
        <w:numPr>
          <w:ilvl w:val="3"/>
          <w:numId w:val="10"/>
        </w:numPr>
      </w:pPr>
      <w:r>
        <w:t>Elimina Evento: chiedi una conferma prima di effettuare l’eliminazione</w:t>
      </w:r>
    </w:p>
    <w:p w14:paraId="4B3BD300" w14:textId="53F7B831" w:rsidR="009211CC" w:rsidRDefault="009211CC" w:rsidP="004C6950">
      <w:pPr>
        <w:pStyle w:val="Paragrafoelenco"/>
        <w:numPr>
          <w:ilvl w:val="3"/>
          <w:numId w:val="10"/>
        </w:numPr>
      </w:pPr>
      <w:r>
        <w:t>Ci sarà un pulsante per creare un nuovo evento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4" w:name="_Toc10719025"/>
      <w:r>
        <w:t>Notifica</w:t>
      </w:r>
      <w:bookmarkEnd w:id="34"/>
    </w:p>
    <w:p w14:paraId="668A7893" w14:textId="50C9C50A" w:rsidR="008101CA" w:rsidRPr="00F12BB1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</w:t>
      </w:r>
      <w:r w:rsidR="0054226D">
        <w:t>o è scaduto e non è stato completato,</w:t>
      </w:r>
      <w:r>
        <w:t xml:space="preserve"> invierà delle notifiche</w:t>
      </w:r>
      <w:r w:rsidR="0018786C">
        <w:t xml:space="preserve"> ai responsabili.</w:t>
      </w:r>
    </w:p>
    <w:bookmarkEnd w:id="30"/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5" w:name="_Toc10719026"/>
      <w:r>
        <w:t>Gestore Documenti</w:t>
      </w:r>
      <w:bookmarkEnd w:id="35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6" w:name="_Toc10719027"/>
      <w:r>
        <w:t>Presentazione</w:t>
      </w:r>
      <w:bookmarkEnd w:id="36"/>
    </w:p>
    <w:p w14:paraId="35DE0122" w14:textId="742DE98C" w:rsidR="00792DC7" w:rsidRDefault="00792DC7" w:rsidP="00792DC7">
      <w:r>
        <w:lastRenderedPageBreak/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10719028"/>
      <w:r>
        <w:t>Inserimento</w:t>
      </w:r>
      <w:bookmarkEnd w:id="37"/>
    </w:p>
    <w:p w14:paraId="2B469D46" w14:textId="3FD47C59" w:rsidR="00C81A72" w:rsidRDefault="00C81A72" w:rsidP="00792DC7">
      <w:r>
        <w:t>Si potranno inserire nuovi documenti di cui andranno specificati:</w:t>
      </w:r>
    </w:p>
    <w:p w14:paraId="5ACDF82E" w14:textId="05ABCA0D" w:rsidR="00045939" w:rsidRDefault="00045939" w:rsidP="00CC22BD">
      <w:pPr>
        <w:pStyle w:val="Paragrafoelenco"/>
        <w:numPr>
          <w:ilvl w:val="3"/>
          <w:numId w:val="10"/>
        </w:numPr>
      </w:pPr>
      <w:r>
        <w:t>Percorso del documento: scelto tramite picker nel file system</w:t>
      </w:r>
    </w:p>
    <w:p w14:paraId="55B33F3E" w14:textId="7219F4C9" w:rsidR="00C81A72" w:rsidRDefault="00C81A72" w:rsidP="00045939">
      <w:pPr>
        <w:pStyle w:val="Paragrafoelenco"/>
        <w:numPr>
          <w:ilvl w:val="3"/>
          <w:numId w:val="10"/>
        </w:numPr>
      </w:pPr>
      <w:r>
        <w:t>Nome del documento</w:t>
      </w:r>
      <w:r w:rsidR="00045939">
        <w:t>: testo libero, di default è il nome del fil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0025E304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 xml:space="preserve">: </w:t>
      </w:r>
      <w:r w:rsidR="009211CC">
        <w:t>preimpostato alla data di oggi</w:t>
      </w:r>
    </w:p>
    <w:p w14:paraId="38A2A142" w14:textId="7118794A" w:rsidR="00CC22BD" w:rsidRPr="00CC22BD" w:rsidRDefault="00270DE6" w:rsidP="00CC22BD">
      <w:pPr>
        <w:pStyle w:val="Titolo3"/>
        <w:numPr>
          <w:ilvl w:val="2"/>
          <w:numId w:val="10"/>
        </w:numPr>
      </w:pPr>
      <w:bookmarkStart w:id="38" w:name="_Toc10719029"/>
      <w:r>
        <w:t>Azioni</w:t>
      </w:r>
      <w:bookmarkEnd w:id="38"/>
    </w:p>
    <w:p w14:paraId="02F5730E" w14:textId="49B70197" w:rsidR="00C81A72" w:rsidRDefault="00C81A72" w:rsidP="00792DC7">
      <w:r>
        <w:t>I documenti inseriti potranno essere scaricati, stampati o eliminati dal</w:t>
      </w:r>
      <w:r w:rsidR="008E1F43">
        <w:t xml:space="preserve"> sistema. Inoltre si potranno modificare</w:t>
      </w:r>
      <w:r w:rsidR="007C0CE2">
        <w:t xml:space="preserve"> il nome e</w:t>
      </w:r>
      <w:bookmarkStart w:id="39" w:name="_GoBack"/>
      <w:bookmarkEnd w:id="39"/>
      <w:r w:rsidR="008E1F43">
        <w:t xml:space="preserve"> i tag associati al documento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40" w:name="_Toc10719030"/>
      <w:r>
        <w:t>Manuale</w:t>
      </w:r>
      <w:bookmarkEnd w:id="40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41" w:name="_Toc10719031"/>
      <w:r w:rsidRPr="00F12BB1">
        <w:t>Requisiti non Funzionali</w:t>
      </w:r>
      <w:bookmarkEnd w:id="41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2" w:name="_Toc10719032"/>
      <w:r w:rsidRPr="00F12BB1">
        <w:t>Requisiti di Prestazion</w:t>
      </w:r>
      <w:r w:rsidR="008B5F0B">
        <w:t>e</w:t>
      </w:r>
      <w:bookmarkEnd w:id="42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092F37E0" w:rsidR="002F1E04" w:rsidRPr="00F12BB1" w:rsidRDefault="002F1E04" w:rsidP="00C3616D">
      <w:r>
        <w:t>Il sistema è certificato funzion</w:t>
      </w:r>
      <w:r w:rsidR="009211CC">
        <w:t>ante sui browser Google Chrome,</w:t>
      </w:r>
      <w:r>
        <w:t xml:space="preserve"> Mozilla Firefox</w:t>
      </w:r>
      <w:r w:rsidR="009211CC">
        <w:t xml:space="preserve"> e Microsoft Edge</w:t>
      </w:r>
      <w:r>
        <w:t>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3" w:name="_Toc10719033"/>
      <w:r w:rsidRPr="00F12BB1">
        <w:t>Requisiti di Sicurezza</w:t>
      </w:r>
      <w:bookmarkEnd w:id="43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4" w:name="_Toc10719034"/>
      <w:r>
        <w:t>Accettazione dei requisiti</w:t>
      </w:r>
      <w:bookmarkEnd w:id="44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56AF" w14:textId="77777777" w:rsidR="00A31EE3" w:rsidRDefault="00A31EE3" w:rsidP="00BB761F">
      <w:r>
        <w:separator/>
      </w:r>
    </w:p>
    <w:p w14:paraId="14534C65" w14:textId="77777777" w:rsidR="00A31EE3" w:rsidRDefault="00A31EE3" w:rsidP="00BB761F"/>
    <w:p w14:paraId="5AA689D8" w14:textId="77777777" w:rsidR="00A31EE3" w:rsidRDefault="00A31EE3" w:rsidP="00BB761F"/>
  </w:endnote>
  <w:endnote w:type="continuationSeparator" w:id="0">
    <w:p w14:paraId="08CDA517" w14:textId="77777777" w:rsidR="00A31EE3" w:rsidRDefault="00A31EE3" w:rsidP="00BB761F">
      <w:r>
        <w:continuationSeparator/>
      </w:r>
    </w:p>
    <w:p w14:paraId="54430E83" w14:textId="77777777" w:rsidR="00A31EE3" w:rsidRDefault="00A31EE3" w:rsidP="00BB761F"/>
    <w:p w14:paraId="2B90A968" w14:textId="77777777" w:rsidR="00A31EE3" w:rsidRDefault="00A31EE3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0037D5A9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80">
          <w:rPr>
            <w:noProof/>
          </w:rPr>
          <w:t>1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54E5" w14:textId="77777777" w:rsidR="00A31EE3" w:rsidRDefault="00A31EE3" w:rsidP="00BB761F">
      <w:r>
        <w:separator/>
      </w:r>
    </w:p>
    <w:p w14:paraId="3ED39CAC" w14:textId="77777777" w:rsidR="00A31EE3" w:rsidRDefault="00A31EE3" w:rsidP="00BB761F"/>
    <w:p w14:paraId="572E5743" w14:textId="77777777" w:rsidR="00A31EE3" w:rsidRDefault="00A31EE3" w:rsidP="00BB761F"/>
  </w:footnote>
  <w:footnote w:type="continuationSeparator" w:id="0">
    <w:p w14:paraId="6C9D2514" w14:textId="77777777" w:rsidR="00A31EE3" w:rsidRDefault="00A31EE3" w:rsidP="00BB761F">
      <w:r>
        <w:continuationSeparator/>
      </w:r>
    </w:p>
    <w:p w14:paraId="63A44ED3" w14:textId="77777777" w:rsidR="00A31EE3" w:rsidRDefault="00A31EE3" w:rsidP="00BB761F"/>
    <w:p w14:paraId="3170D77C" w14:textId="77777777" w:rsidR="00A31EE3" w:rsidRDefault="00A31EE3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3C9C1660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54226D">
      <w:t>8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33955"/>
    <w:multiLevelType w:val="hybridMultilevel"/>
    <w:tmpl w:val="4598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81689"/>
    <w:multiLevelType w:val="hybridMultilevel"/>
    <w:tmpl w:val="9B96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7"/>
  </w:num>
  <w:num w:numId="7">
    <w:abstractNumId w:val="20"/>
  </w:num>
  <w:num w:numId="8">
    <w:abstractNumId w:val="35"/>
  </w:num>
  <w:num w:numId="9">
    <w:abstractNumId w:val="5"/>
  </w:num>
  <w:num w:numId="10">
    <w:abstractNumId w:val="30"/>
  </w:num>
  <w:num w:numId="11">
    <w:abstractNumId w:val="6"/>
  </w:num>
  <w:num w:numId="12">
    <w:abstractNumId w:val="17"/>
  </w:num>
  <w:num w:numId="13">
    <w:abstractNumId w:val="31"/>
  </w:num>
  <w:num w:numId="14">
    <w:abstractNumId w:val="19"/>
  </w:num>
  <w:num w:numId="15">
    <w:abstractNumId w:val="22"/>
  </w:num>
  <w:num w:numId="16">
    <w:abstractNumId w:val="4"/>
  </w:num>
  <w:num w:numId="17">
    <w:abstractNumId w:val="11"/>
  </w:num>
  <w:num w:numId="18">
    <w:abstractNumId w:val="24"/>
  </w:num>
  <w:num w:numId="19">
    <w:abstractNumId w:val="36"/>
  </w:num>
  <w:num w:numId="20">
    <w:abstractNumId w:val="15"/>
  </w:num>
  <w:num w:numId="21">
    <w:abstractNumId w:val="0"/>
  </w:num>
  <w:num w:numId="22">
    <w:abstractNumId w:val="23"/>
  </w:num>
  <w:num w:numId="23">
    <w:abstractNumId w:val="33"/>
  </w:num>
  <w:num w:numId="24">
    <w:abstractNumId w:val="32"/>
  </w:num>
  <w:num w:numId="25">
    <w:abstractNumId w:val="9"/>
  </w:num>
  <w:num w:numId="26">
    <w:abstractNumId w:val="8"/>
  </w:num>
  <w:num w:numId="27">
    <w:abstractNumId w:val="28"/>
  </w:num>
  <w:num w:numId="28">
    <w:abstractNumId w:val="27"/>
  </w:num>
  <w:num w:numId="29">
    <w:abstractNumId w:val="2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  <w:num w:numId="34">
    <w:abstractNumId w:val="12"/>
  </w:num>
  <w:num w:numId="35">
    <w:abstractNumId w:val="29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25935"/>
    <w:rsid w:val="00045939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00A3B"/>
    <w:rsid w:val="00213753"/>
    <w:rsid w:val="00222ABC"/>
    <w:rsid w:val="00252AA1"/>
    <w:rsid w:val="00254DB2"/>
    <w:rsid w:val="00257A8A"/>
    <w:rsid w:val="00270DE6"/>
    <w:rsid w:val="002778B6"/>
    <w:rsid w:val="00297B44"/>
    <w:rsid w:val="002A383C"/>
    <w:rsid w:val="002B2883"/>
    <w:rsid w:val="002C3AE7"/>
    <w:rsid w:val="002F1E04"/>
    <w:rsid w:val="0031625A"/>
    <w:rsid w:val="003520FB"/>
    <w:rsid w:val="00390196"/>
    <w:rsid w:val="0039518E"/>
    <w:rsid w:val="003B3055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4C6950"/>
    <w:rsid w:val="00502795"/>
    <w:rsid w:val="00511D4F"/>
    <w:rsid w:val="00524027"/>
    <w:rsid w:val="00530AAD"/>
    <w:rsid w:val="0054226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1C80"/>
    <w:rsid w:val="006E620E"/>
    <w:rsid w:val="007106F6"/>
    <w:rsid w:val="0072391E"/>
    <w:rsid w:val="007267C9"/>
    <w:rsid w:val="00734266"/>
    <w:rsid w:val="00763E9D"/>
    <w:rsid w:val="007921DF"/>
    <w:rsid w:val="00792DC7"/>
    <w:rsid w:val="007B1C32"/>
    <w:rsid w:val="007C0CE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78A7"/>
    <w:rsid w:val="008E098B"/>
    <w:rsid w:val="008E1F43"/>
    <w:rsid w:val="008F62A9"/>
    <w:rsid w:val="008F689B"/>
    <w:rsid w:val="009019AB"/>
    <w:rsid w:val="00917790"/>
    <w:rsid w:val="009211CC"/>
    <w:rsid w:val="0092372E"/>
    <w:rsid w:val="009642BF"/>
    <w:rsid w:val="009B680E"/>
    <w:rsid w:val="009C047B"/>
    <w:rsid w:val="009C66E0"/>
    <w:rsid w:val="009D4A9B"/>
    <w:rsid w:val="009E163D"/>
    <w:rsid w:val="00A17968"/>
    <w:rsid w:val="00A31EE3"/>
    <w:rsid w:val="00A978E8"/>
    <w:rsid w:val="00AA7027"/>
    <w:rsid w:val="00AC149C"/>
    <w:rsid w:val="00AC5DA9"/>
    <w:rsid w:val="00B32F6A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4802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BB1"/>
    <w:rsid w:val="00F33B92"/>
    <w:rsid w:val="00F33E6A"/>
    <w:rsid w:val="00F40D1F"/>
    <w:rsid w:val="00F758A9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6950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D60D-0B41-48F4-840E-06A719F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2</cp:revision>
  <cp:lastPrinted>2019-06-06T12:13:00Z</cp:lastPrinted>
  <dcterms:created xsi:type="dcterms:W3CDTF">2019-06-06T08:59:00Z</dcterms:created>
  <dcterms:modified xsi:type="dcterms:W3CDTF">2019-06-06T12:14:00Z</dcterms:modified>
</cp:coreProperties>
</file>